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赛尔号  1  神秘的巨石星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赛尔号  1  神秘的巨石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1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先锋赛尔号  1  神秘的巨石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